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0" w:rsidRPr="00AA7356" w:rsidRDefault="008442F0" w:rsidP="008442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8442F0" w:rsidRPr="003B79A1" w:rsidRDefault="008442F0" w:rsidP="008442F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/1</w:t>
      </w:r>
    </w:p>
    <w:p w:rsidR="008442F0" w:rsidRDefault="008442F0" w:rsidP="008442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22F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8442F0" w:rsidRPr="00BF122F" w:rsidRDefault="008442F0" w:rsidP="008442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442F0" w:rsidRPr="00BF122F" w:rsidRDefault="008442F0" w:rsidP="008442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2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Hour</w:t>
      </w:r>
      <w:r w:rsidRPr="00BF122F">
        <w:rPr>
          <w:rFonts w:ascii="Times New Roman" w:hAnsi="Times New Roman" w:cs="Times New Roman"/>
          <w:b/>
          <w:sz w:val="24"/>
          <w:szCs w:val="24"/>
        </w:rPr>
        <w:t>s</w:t>
      </w:r>
    </w:p>
    <w:p w:rsidR="008442F0" w:rsidRPr="00AA7356" w:rsidRDefault="00186636" w:rsidP="008442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 ONE 2021 </w:t>
      </w:r>
      <w:r w:rsidR="008442F0" w:rsidRPr="00AA7356">
        <w:rPr>
          <w:rFonts w:ascii="Times New Roman" w:hAnsi="Times New Roman" w:cs="Times New Roman"/>
          <w:sz w:val="24"/>
          <w:szCs w:val="24"/>
        </w:rPr>
        <w:t>CASPA AMUKURA PARISH EXAM</w:t>
      </w:r>
    </w:p>
    <w:p w:rsidR="008442F0" w:rsidRPr="00AA7356" w:rsidRDefault="008442F0" w:rsidP="008442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356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8442F0" w:rsidRDefault="008442F0" w:rsidP="008442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</w:p>
    <w:p w:rsidR="008442F0" w:rsidRDefault="007A20A8" w:rsidP="008442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</w:t>
      </w:r>
    </w:p>
    <w:p w:rsidR="008442F0" w:rsidRDefault="008442F0" w:rsidP="008442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79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structions to Students </w:t>
      </w:r>
    </w:p>
    <w:p w:rsidR="008442F0" w:rsidRPr="003B79A1" w:rsidRDefault="008442F0" w:rsidP="008442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9A1">
        <w:rPr>
          <w:rFonts w:ascii="Times New Roman" w:hAnsi="Times New Roman" w:cs="Times New Roman"/>
          <w:i/>
          <w:sz w:val="24"/>
          <w:szCs w:val="24"/>
        </w:rPr>
        <w:t>Write your name and index no. In the space provide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42F0" w:rsidRDefault="008442F0" w:rsidP="008442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9A1">
        <w:rPr>
          <w:rFonts w:ascii="Times New Roman" w:hAnsi="Times New Roman" w:cs="Times New Roman"/>
          <w:i/>
          <w:sz w:val="24"/>
          <w:szCs w:val="24"/>
        </w:rPr>
        <w:t>Sign and write the date of the exam in the space provided.</w:t>
      </w:r>
    </w:p>
    <w:p w:rsidR="008442F0" w:rsidRDefault="008442F0" w:rsidP="008442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wer all the questions in the paper.</w:t>
      </w:r>
    </w:p>
    <w:p w:rsidR="008442F0" w:rsidRPr="003B79A1" w:rsidRDefault="008442F0" w:rsidP="008442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your answers must be written in the space provided.</w:t>
      </w:r>
    </w:p>
    <w:p w:rsidR="008442F0" w:rsidRPr="00AA7356" w:rsidRDefault="008442F0" w:rsidP="008442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356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42F0" w:rsidRPr="00AA7356" w:rsidTr="00C92925"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 xml:space="preserve">Student’s Score </w:t>
            </w:r>
          </w:p>
        </w:tc>
      </w:tr>
      <w:tr w:rsidR="008442F0" w:rsidRPr="00AA7356" w:rsidTr="00C92925"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2F0" w:rsidRPr="00AA7356" w:rsidTr="00C92925"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2F0" w:rsidRPr="00AA7356" w:rsidTr="00C92925"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2F0" w:rsidRPr="00AA7356" w:rsidTr="00C92925"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:rsidR="008442F0" w:rsidRPr="00AA7356" w:rsidRDefault="008442F0" w:rsidP="00C92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42F0" w:rsidRDefault="008442F0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sectPr w:rsidR="008442F0" w:rsidSect="008442F0">
          <w:footerReference w:type="default" r:id="rId8"/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</w:p>
    <w:p w:rsidR="008442F0" w:rsidRDefault="00844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86636" w:rsidRDefault="00186636" w:rsidP="00F814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86636" w:rsidSect="008442F0">
          <w:type w:val="continuous"/>
          <w:pgSz w:w="12240" w:h="15840"/>
          <w:pgMar w:top="1080" w:right="1440" w:bottom="1260" w:left="1440" w:header="720" w:footer="720" w:gutter="0"/>
          <w:cols w:num="2" w:space="720"/>
          <w:docGrid w:linePitch="360"/>
        </w:sectPr>
      </w:pPr>
    </w:p>
    <w:p w:rsidR="00E43EBC" w:rsidRPr="00F81400" w:rsidRDefault="001F2231" w:rsidP="00F814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00">
        <w:rPr>
          <w:rFonts w:ascii="Times New Roman" w:hAnsi="Times New Roman" w:cs="Times New Roman"/>
          <w:b/>
          <w:sz w:val="24"/>
          <w:szCs w:val="24"/>
        </w:rPr>
        <w:lastRenderedPageBreak/>
        <w:t>Functional</w:t>
      </w:r>
      <w:r w:rsidR="009A5173" w:rsidRPr="00F81400">
        <w:rPr>
          <w:rFonts w:ascii="Times New Roman" w:hAnsi="Times New Roman" w:cs="Times New Roman"/>
          <w:b/>
          <w:sz w:val="24"/>
          <w:szCs w:val="24"/>
        </w:rPr>
        <w:t xml:space="preserve"> writing</w:t>
      </w:r>
    </w:p>
    <w:p w:rsidR="009A5173" w:rsidRPr="00F81400" w:rsidRDefault="009A5173" w:rsidP="00F814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UTES OF THE SECOND MEETING OF THE YOUNG FARMERS’ CLUB HELD ON AUGUST 22</w:t>
      </w:r>
      <w:r w:rsidRPr="00F814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81400">
        <w:rPr>
          <w:rFonts w:ascii="Times New Roman" w:hAnsi="Times New Roman" w:cs="Times New Roman"/>
          <w:sz w:val="24"/>
          <w:szCs w:val="24"/>
        </w:rPr>
        <w:t xml:space="preserve"> 20201, IN THE ASSEMBLY HALL AT 3:00PM</w:t>
      </w:r>
    </w:p>
    <w:p w:rsidR="00416175" w:rsidRDefault="00416175" w:rsidP="00416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– Y</w:t>
      </w:r>
      <w:r w:rsidR="007F7B31">
        <w:rPr>
          <w:rFonts w:ascii="Times New Roman" w:hAnsi="Times New Roman" w:cs="Times New Roman"/>
          <w:b/>
          <w:sz w:val="24"/>
          <w:szCs w:val="24"/>
        </w:rPr>
        <w:t>oung Farmers Club ½ mark, Venue ½ mark, Date ½ mark, Time ½ mark</w:t>
      </w:r>
    </w:p>
    <w:p w:rsidR="009A5173" w:rsidRPr="00416175" w:rsidRDefault="009A5173" w:rsidP="00416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175">
        <w:rPr>
          <w:rFonts w:ascii="Times New Roman" w:hAnsi="Times New Roman" w:cs="Times New Roman"/>
          <w:b/>
          <w:sz w:val="24"/>
          <w:szCs w:val="24"/>
        </w:rPr>
        <w:t>Present</w:t>
      </w:r>
      <w:r w:rsidR="000958F1">
        <w:rPr>
          <w:rFonts w:ascii="Times New Roman" w:hAnsi="Times New Roman" w:cs="Times New Roman"/>
          <w:b/>
          <w:sz w:val="24"/>
          <w:szCs w:val="24"/>
        </w:rPr>
        <w:t xml:space="preserve"> – 1 Mark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(Ten names)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00">
        <w:rPr>
          <w:rFonts w:ascii="Times New Roman" w:hAnsi="Times New Roman" w:cs="Times New Roman"/>
          <w:b/>
          <w:sz w:val="24"/>
          <w:szCs w:val="24"/>
        </w:rPr>
        <w:t>Absent with Apologies</w:t>
      </w:r>
      <w:r w:rsidR="00E738D1">
        <w:rPr>
          <w:rFonts w:ascii="Times New Roman" w:hAnsi="Times New Roman" w:cs="Times New Roman"/>
          <w:b/>
          <w:sz w:val="24"/>
          <w:szCs w:val="24"/>
        </w:rPr>
        <w:t xml:space="preserve"> – 1 mark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(four names)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Absent </w:t>
      </w:r>
      <w:r w:rsidR="00E738D1">
        <w:rPr>
          <w:rFonts w:ascii="Times New Roman" w:hAnsi="Times New Roman" w:cs="Times New Roman"/>
          <w:sz w:val="24"/>
          <w:szCs w:val="24"/>
        </w:rPr>
        <w:t>– I mark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(one name)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 1/8/21 – Preliminaries</w:t>
      </w:r>
      <w:r w:rsidR="00B5620D">
        <w:rPr>
          <w:rFonts w:ascii="Times New Roman" w:hAnsi="Times New Roman" w:cs="Times New Roman"/>
          <w:sz w:val="24"/>
          <w:szCs w:val="24"/>
        </w:rPr>
        <w:t xml:space="preserve"> – ½ mark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 2/8/21 – Confirmation of previous minutes</w:t>
      </w:r>
      <w:r w:rsidR="00B5620D">
        <w:rPr>
          <w:rFonts w:ascii="Times New Roman" w:hAnsi="Times New Roman" w:cs="Times New Roman"/>
          <w:sz w:val="24"/>
          <w:szCs w:val="24"/>
        </w:rPr>
        <w:t xml:space="preserve"> – ½ mark</w:t>
      </w:r>
    </w:p>
    <w:p w:rsidR="009A5173" w:rsidRPr="00F81400" w:rsidRDefault="009A5173" w:rsidP="00F8140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Min 3/8/21 – Matters arising </w:t>
      </w:r>
      <w:r w:rsidR="00B5620D">
        <w:rPr>
          <w:rFonts w:ascii="Times New Roman" w:hAnsi="Times New Roman" w:cs="Times New Roman"/>
          <w:sz w:val="24"/>
          <w:szCs w:val="24"/>
        </w:rPr>
        <w:t>– 2 marks</w:t>
      </w:r>
    </w:p>
    <w:p w:rsidR="009A5173" w:rsidRPr="00F81400" w:rsidRDefault="009A5173" w:rsidP="00F81400">
      <w:pPr>
        <w:pStyle w:val="ListParagraph"/>
        <w:numPr>
          <w:ilvl w:val="0"/>
          <w:numId w:val="2"/>
        </w:numPr>
        <w:spacing w:line="360" w:lineRule="auto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Report (Ref. min 2/</w:t>
      </w:r>
      <w:r w:rsidR="001F2231" w:rsidRPr="00F81400">
        <w:rPr>
          <w:rFonts w:ascii="Times New Roman" w:hAnsi="Times New Roman" w:cs="Times New Roman"/>
          <w:sz w:val="24"/>
          <w:szCs w:val="24"/>
        </w:rPr>
        <w:t>2/21)</w:t>
      </w:r>
    </w:p>
    <w:p w:rsidR="001F2231" w:rsidRPr="00F81400" w:rsidRDefault="001F2231" w:rsidP="00F81400">
      <w:pPr>
        <w:pStyle w:val="ListParagraph"/>
        <w:numPr>
          <w:ilvl w:val="0"/>
          <w:numId w:val="2"/>
        </w:numPr>
        <w:spacing w:line="360" w:lineRule="auto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Reported (Ref. min 4/2/21)</w:t>
      </w:r>
    </w:p>
    <w:p w:rsidR="001F2231" w:rsidRPr="00F81400" w:rsidRDefault="001F2231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           Min 4/8/21: - Negotiations with the bursar for the purchase of vegetables</w:t>
      </w:r>
      <w:r w:rsidR="00B5620D">
        <w:rPr>
          <w:rFonts w:ascii="Times New Roman" w:hAnsi="Times New Roman" w:cs="Times New Roman"/>
          <w:sz w:val="24"/>
          <w:szCs w:val="24"/>
        </w:rPr>
        <w:t xml:space="preserve"> – 2 marks</w:t>
      </w:r>
    </w:p>
    <w:p w:rsidR="001F2231" w:rsidRPr="00F81400" w:rsidRDefault="001F2231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 5/8/21 -Schedule for the harvest of vegetables</w:t>
      </w:r>
      <w:r w:rsidR="00D4516D">
        <w:rPr>
          <w:rFonts w:ascii="Times New Roman" w:hAnsi="Times New Roman" w:cs="Times New Roman"/>
          <w:sz w:val="24"/>
          <w:szCs w:val="24"/>
        </w:rPr>
        <w:t xml:space="preserve"> – 2 marks</w:t>
      </w:r>
    </w:p>
    <w:p w:rsidR="001F2231" w:rsidRPr="00F81400" w:rsidRDefault="001F2231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 6/8/21 – Formula for sharing income</w:t>
      </w:r>
      <w:r w:rsidR="00D4516D">
        <w:rPr>
          <w:rFonts w:ascii="Times New Roman" w:hAnsi="Times New Roman" w:cs="Times New Roman"/>
          <w:sz w:val="24"/>
          <w:szCs w:val="24"/>
        </w:rPr>
        <w:t xml:space="preserve"> – 2 marks</w:t>
      </w:r>
    </w:p>
    <w:p w:rsidR="001F2231" w:rsidRPr="00F81400" w:rsidRDefault="001F2231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in 7/8/21 – Any other business</w:t>
      </w:r>
      <w:r w:rsidR="00D4516D">
        <w:rPr>
          <w:rFonts w:ascii="Times New Roman" w:hAnsi="Times New Roman" w:cs="Times New Roman"/>
          <w:sz w:val="24"/>
          <w:szCs w:val="24"/>
        </w:rPr>
        <w:t xml:space="preserve"> – ½ mark</w:t>
      </w:r>
    </w:p>
    <w:p w:rsidR="001F2231" w:rsidRPr="00F81400" w:rsidRDefault="00D4516D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8/8/21 – Adjournment – ½ mark</w:t>
      </w:r>
    </w:p>
    <w:p w:rsidR="001F2231" w:rsidRPr="00F81400" w:rsidRDefault="00D4516D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minutes</w:t>
      </w:r>
      <w:r w:rsidR="001F2231" w:rsidRPr="00F81400">
        <w:rPr>
          <w:rFonts w:ascii="Times New Roman" w:hAnsi="Times New Roman" w:cs="Times New Roman"/>
          <w:sz w:val="24"/>
          <w:szCs w:val="24"/>
        </w:rPr>
        <w:t xml:space="preserve"> </w:t>
      </w:r>
      <w:r w:rsidR="00A22AAD">
        <w:rPr>
          <w:rFonts w:ascii="Times New Roman" w:hAnsi="Times New Roman" w:cs="Times New Roman"/>
          <w:sz w:val="24"/>
          <w:szCs w:val="24"/>
        </w:rPr>
        <w:t>– 1 mark</w:t>
      </w:r>
    </w:p>
    <w:p w:rsidR="001F2231" w:rsidRPr="00F81400" w:rsidRDefault="001F2231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Chair  Date </w:t>
      </w:r>
      <w:r w:rsidRPr="00F81400">
        <w:rPr>
          <w:rFonts w:ascii="Times New Roman" w:hAnsi="Times New Roman" w:cs="Times New Roman"/>
          <w:sz w:val="24"/>
          <w:szCs w:val="24"/>
          <w:u w:val="single"/>
        </w:rPr>
        <w:t xml:space="preserve">                   .    </w:t>
      </w:r>
    </w:p>
    <w:p w:rsidR="001F2231" w:rsidRDefault="001F2231" w:rsidP="00F81400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400">
        <w:rPr>
          <w:rFonts w:ascii="Times New Roman" w:hAnsi="Times New Roman" w:cs="Times New Roman"/>
          <w:sz w:val="24"/>
          <w:szCs w:val="24"/>
        </w:rPr>
        <w:t>Secretary   Date</w:t>
      </w:r>
      <w:r w:rsidR="00665F8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6636" w:rsidRDefault="00D4516D" w:rsidP="00F81400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nguage – 4 marks</w:t>
      </w:r>
    </w:p>
    <w:p w:rsidR="00186636" w:rsidRDefault="00186636" w:rsidP="00F81400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6636" w:rsidRPr="00F81400" w:rsidRDefault="00186636" w:rsidP="00F81400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F2231" w:rsidRPr="00F81400" w:rsidRDefault="001F2231" w:rsidP="00F814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00">
        <w:rPr>
          <w:rFonts w:ascii="Times New Roman" w:hAnsi="Times New Roman" w:cs="Times New Roman"/>
          <w:b/>
          <w:sz w:val="24"/>
          <w:szCs w:val="24"/>
        </w:rPr>
        <w:t>CLOZE TEST (10marks)</w:t>
      </w:r>
    </w:p>
    <w:p w:rsidR="00B22CD7" w:rsidRPr="00F81400" w:rsidRDefault="00B22CD7" w:rsidP="00F814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loses  </w:t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Pr="00F81400">
        <w:rPr>
          <w:rFonts w:ascii="Times New Roman" w:hAnsi="Times New Roman" w:cs="Times New Roman"/>
          <w:sz w:val="24"/>
          <w:szCs w:val="24"/>
        </w:rPr>
        <w:t xml:space="preserve">6. is </w:t>
      </w:r>
    </w:p>
    <w:p w:rsidR="001F2231" w:rsidRPr="00F81400" w:rsidRDefault="00B22CD7" w:rsidP="00F814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through </w:t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Pr="00F81400">
        <w:rPr>
          <w:rFonts w:ascii="Times New Roman" w:hAnsi="Times New Roman" w:cs="Times New Roman"/>
          <w:sz w:val="24"/>
          <w:szCs w:val="24"/>
        </w:rPr>
        <w:t>7. trend</w:t>
      </w:r>
    </w:p>
    <w:p w:rsidR="001F2231" w:rsidRPr="00F81400" w:rsidRDefault="00B22CD7" w:rsidP="00F814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and      </w:t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Pr="00F81400">
        <w:rPr>
          <w:rFonts w:ascii="Times New Roman" w:hAnsi="Times New Roman" w:cs="Times New Roman"/>
          <w:sz w:val="24"/>
          <w:szCs w:val="24"/>
        </w:rPr>
        <w:t xml:space="preserve">  8. appliances/gadgets</w:t>
      </w:r>
    </w:p>
    <w:p w:rsidR="001F2231" w:rsidRPr="00F81400" w:rsidRDefault="00B22CD7" w:rsidP="00F814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serious </w:t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Pr="00F81400">
        <w:rPr>
          <w:rFonts w:ascii="Times New Roman" w:hAnsi="Times New Roman" w:cs="Times New Roman"/>
          <w:sz w:val="24"/>
          <w:szCs w:val="24"/>
        </w:rPr>
        <w:t>9. have</w:t>
      </w:r>
    </w:p>
    <w:p w:rsidR="001F2231" w:rsidRPr="00F81400" w:rsidRDefault="00B22CD7" w:rsidP="00F814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to</w:t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="008E2ADE">
        <w:rPr>
          <w:rFonts w:ascii="Times New Roman" w:hAnsi="Times New Roman" w:cs="Times New Roman"/>
          <w:sz w:val="24"/>
          <w:szCs w:val="24"/>
        </w:rPr>
        <w:tab/>
      </w:r>
      <w:r w:rsidRPr="00F81400">
        <w:rPr>
          <w:rFonts w:ascii="Times New Roman" w:hAnsi="Times New Roman" w:cs="Times New Roman"/>
          <w:sz w:val="24"/>
          <w:szCs w:val="24"/>
        </w:rPr>
        <w:t>10. at</w:t>
      </w:r>
    </w:p>
    <w:p w:rsidR="00B22CD7" w:rsidRPr="00F81400" w:rsidRDefault="00B22CD7" w:rsidP="00F814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00">
        <w:rPr>
          <w:rFonts w:ascii="Times New Roman" w:hAnsi="Times New Roman" w:cs="Times New Roman"/>
          <w:b/>
          <w:sz w:val="24"/>
          <w:szCs w:val="24"/>
        </w:rPr>
        <w:t xml:space="preserve">Oral skills </w:t>
      </w:r>
      <w:r w:rsidR="00142E2D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B22CD7" w:rsidRPr="00F81400" w:rsidRDefault="00B22CD7" w:rsidP="00F81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The seed shop</w:t>
      </w:r>
    </w:p>
    <w:p w:rsidR="00B22CD7" w:rsidRPr="00F81400" w:rsidRDefault="00B22CD7" w:rsidP="00F814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ababcdcdefef</w:t>
      </w:r>
    </w:p>
    <w:p w:rsidR="00B22CD7" w:rsidRPr="00F81400" w:rsidRDefault="00B22CD7" w:rsidP="00F814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t is a regular rhyme scheme</w:t>
      </w:r>
    </w:p>
    <w:p w:rsidR="00B22CD7" w:rsidRPr="00F81400" w:rsidRDefault="00B22CD7" w:rsidP="00F81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i) Creates rhythm</w:t>
      </w:r>
    </w:p>
    <w:p w:rsidR="00B22CD7" w:rsidRPr="00F81400" w:rsidRDefault="00B22CD7" w:rsidP="00F81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ii) </w:t>
      </w:r>
    </w:p>
    <w:p w:rsidR="00B22CD7" w:rsidRPr="00F81400" w:rsidRDefault="00B22CD7" w:rsidP="00F814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Repetition for examples ‘Here’ is repeated in stanza 1 and 3</w:t>
      </w:r>
    </w:p>
    <w:p w:rsidR="00B22CD7" w:rsidRPr="00F81400" w:rsidRDefault="00B22CD7" w:rsidP="00F814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Sibilance for example : </w:t>
      </w:r>
    </w:p>
    <w:p w:rsidR="00B22CD7" w:rsidRPr="00F81400" w:rsidRDefault="00B22CD7" w:rsidP="00F8140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Line 1 –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81400">
        <w:rPr>
          <w:rFonts w:ascii="Times New Roman" w:hAnsi="Times New Roman" w:cs="Times New Roman"/>
          <w:sz w:val="24"/>
          <w:szCs w:val="24"/>
        </w:rPr>
        <w:t xml:space="preserve">tone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8140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22CD7" w:rsidRPr="00F81400" w:rsidRDefault="00B22CD7" w:rsidP="00F8140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Line 3 - a</w:t>
      </w:r>
      <w:r w:rsidRPr="00EC263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81400">
        <w:rPr>
          <w:rFonts w:ascii="Times New Roman" w:hAnsi="Times New Roman" w:cs="Times New Roman"/>
          <w:sz w:val="24"/>
          <w:szCs w:val="24"/>
        </w:rPr>
        <w:t xml:space="preserve"> scentle</w:t>
      </w:r>
      <w:r w:rsidRPr="00EC2630">
        <w:rPr>
          <w:rFonts w:ascii="Times New Roman" w:hAnsi="Times New Roman" w:cs="Times New Roman"/>
          <w:sz w:val="24"/>
          <w:szCs w:val="24"/>
          <w:u w:val="single"/>
        </w:rPr>
        <w:t>ss</w:t>
      </w:r>
      <w:r w:rsidR="00EC2630">
        <w:rPr>
          <w:rFonts w:ascii="Times New Roman" w:hAnsi="Times New Roman" w:cs="Times New Roman"/>
          <w:sz w:val="24"/>
          <w:szCs w:val="24"/>
        </w:rPr>
        <w:t>;</w:t>
      </w:r>
      <w:r w:rsidRPr="00F81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D7" w:rsidRPr="00F81400" w:rsidRDefault="00B22CD7" w:rsidP="00F814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Al</w:t>
      </w:r>
      <w:r w:rsidR="007E68F8">
        <w:rPr>
          <w:rFonts w:ascii="Times New Roman" w:hAnsi="Times New Roman" w:cs="Times New Roman"/>
          <w:sz w:val="24"/>
          <w:szCs w:val="24"/>
        </w:rPr>
        <w:t>li</w:t>
      </w:r>
      <w:r w:rsidRPr="00F81400">
        <w:rPr>
          <w:rFonts w:ascii="Times New Roman" w:hAnsi="Times New Roman" w:cs="Times New Roman"/>
          <w:sz w:val="24"/>
          <w:szCs w:val="24"/>
        </w:rPr>
        <w:t xml:space="preserve">teration for example : </w:t>
      </w:r>
    </w:p>
    <w:p w:rsidR="00B22CD7" w:rsidRPr="00F81400" w:rsidRDefault="00B22CD7" w:rsidP="00F8140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Line 3 </w:t>
      </w:r>
      <w:r w:rsidR="00217A94">
        <w:rPr>
          <w:rFonts w:ascii="Times New Roman" w:hAnsi="Times New Roman" w:cs="Times New Roman"/>
          <w:sz w:val="24"/>
          <w:szCs w:val="24"/>
        </w:rPr>
        <w:t xml:space="preserve">stanza 3 </w:t>
      </w:r>
      <w:r w:rsidR="00217A94" w:rsidRPr="00217A94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217A94">
        <w:rPr>
          <w:rFonts w:ascii="Times New Roman" w:hAnsi="Times New Roman" w:cs="Times New Roman"/>
          <w:sz w:val="24"/>
          <w:szCs w:val="24"/>
        </w:rPr>
        <w:t xml:space="preserve">low, </w:t>
      </w:r>
      <w:r w:rsidR="00217A94" w:rsidRPr="00217A94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217A94">
        <w:rPr>
          <w:rFonts w:ascii="Times New Roman" w:hAnsi="Times New Roman" w:cs="Times New Roman"/>
          <w:sz w:val="24"/>
          <w:szCs w:val="24"/>
        </w:rPr>
        <w:t>reath</w:t>
      </w:r>
    </w:p>
    <w:p w:rsidR="00B22CD7" w:rsidRPr="00F81400" w:rsidRDefault="00B22CD7" w:rsidP="00F8140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Line 1 stanza </w:t>
      </w:r>
      <w:r w:rsidR="004D6624" w:rsidRPr="00F81400">
        <w:rPr>
          <w:rFonts w:ascii="Times New Roman" w:hAnsi="Times New Roman" w:cs="Times New Roman"/>
          <w:sz w:val="24"/>
          <w:szCs w:val="24"/>
        </w:rPr>
        <w:t xml:space="preserve">3 safe and simple. </w:t>
      </w:r>
    </w:p>
    <w:p w:rsidR="004D6624" w:rsidRPr="00F81400" w:rsidRDefault="004D6624" w:rsidP="00F81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v) Meadows gardens running hard: they are content words</w:t>
      </w:r>
    </w:p>
    <w:p w:rsidR="004D6624" w:rsidRPr="00F81400" w:rsidRDefault="004D6624" w:rsidP="00F81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) cough</w:t>
      </w:r>
    </w:p>
    <w:p w:rsidR="004D6624" w:rsidRPr="00F81400" w:rsidRDefault="004D6624" w:rsidP="00F814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i) thy</w:t>
      </w:r>
    </w:p>
    <w:p w:rsidR="004D6624" w:rsidRPr="00F81400" w:rsidRDefault="004D6624" w:rsidP="00F814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ii) note</w:t>
      </w:r>
    </w:p>
    <w:p w:rsidR="00B22CD7" w:rsidRPr="00F81400" w:rsidRDefault="004D6624" w:rsidP="00F81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) been </w:t>
      </w:r>
    </w:p>
    <w:p w:rsidR="004D6624" w:rsidRPr="00F81400" w:rsidRDefault="004D6624" w:rsidP="00F814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i) ware</w:t>
      </w:r>
    </w:p>
    <w:p w:rsidR="004D6624" w:rsidRPr="00F81400" w:rsidRDefault="004D6624" w:rsidP="00F814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iii) won</w:t>
      </w:r>
    </w:p>
    <w:p w:rsidR="004D6624" w:rsidRPr="00F81400" w:rsidRDefault="004D6624" w:rsidP="00F81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24" w:rsidRPr="00F81400" w:rsidRDefault="004D6624" w:rsidP="00F814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) I like the </w:t>
      </w:r>
      <w:r w:rsidRPr="00F81400">
        <w:rPr>
          <w:rFonts w:ascii="Times New Roman" w:hAnsi="Times New Roman" w:cs="Times New Roman"/>
          <w:sz w:val="24"/>
          <w:szCs w:val="24"/>
          <w:u w:val="single"/>
        </w:rPr>
        <w:t xml:space="preserve">beat </w:t>
      </w:r>
      <w:r w:rsidRPr="00F81400">
        <w:rPr>
          <w:rFonts w:ascii="Times New Roman" w:hAnsi="Times New Roman" w:cs="Times New Roman"/>
          <w:sz w:val="24"/>
          <w:szCs w:val="24"/>
        </w:rPr>
        <w:t>of that music, (noun)</w:t>
      </w:r>
    </w:p>
    <w:p w:rsidR="004D6624" w:rsidRPr="00F81400" w:rsidRDefault="004D6624" w:rsidP="00F814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  I will </w:t>
      </w:r>
      <w:r w:rsidRPr="00F81400">
        <w:rPr>
          <w:rFonts w:ascii="Times New Roman" w:hAnsi="Times New Roman" w:cs="Times New Roman"/>
          <w:sz w:val="24"/>
          <w:szCs w:val="24"/>
          <w:u w:val="single"/>
        </w:rPr>
        <w:t>beat</w:t>
      </w:r>
      <w:r w:rsidRPr="00F81400">
        <w:rPr>
          <w:rFonts w:ascii="Times New Roman" w:hAnsi="Times New Roman" w:cs="Times New Roman"/>
          <w:sz w:val="24"/>
          <w:szCs w:val="24"/>
        </w:rPr>
        <w:t xml:space="preserve"> you now.  (</w:t>
      </w:r>
      <w:r w:rsidR="00665F8A">
        <w:rPr>
          <w:rFonts w:ascii="Times New Roman" w:hAnsi="Times New Roman" w:cs="Times New Roman"/>
          <w:sz w:val="24"/>
          <w:szCs w:val="24"/>
        </w:rPr>
        <w:t>v</w:t>
      </w:r>
      <w:r w:rsidR="00665F8A" w:rsidRPr="00F81400">
        <w:rPr>
          <w:rFonts w:ascii="Times New Roman" w:hAnsi="Times New Roman" w:cs="Times New Roman"/>
          <w:sz w:val="24"/>
          <w:szCs w:val="24"/>
        </w:rPr>
        <w:t>erb</w:t>
      </w:r>
      <w:r w:rsidRPr="00F81400">
        <w:rPr>
          <w:rFonts w:ascii="Times New Roman" w:hAnsi="Times New Roman" w:cs="Times New Roman"/>
          <w:sz w:val="24"/>
          <w:szCs w:val="24"/>
        </w:rPr>
        <w:t>)</w:t>
      </w:r>
    </w:p>
    <w:p w:rsidR="004D6624" w:rsidRPr="00F81400" w:rsidRDefault="004D6624" w:rsidP="00F814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i) They sell their farm </w:t>
      </w:r>
      <w:r w:rsidRPr="00F81400">
        <w:rPr>
          <w:rFonts w:ascii="Times New Roman" w:hAnsi="Times New Roman" w:cs="Times New Roman"/>
          <w:sz w:val="24"/>
          <w:szCs w:val="24"/>
          <w:u w:val="single"/>
        </w:rPr>
        <w:t>produce</w:t>
      </w:r>
      <w:r w:rsidRPr="00F81400">
        <w:rPr>
          <w:rFonts w:ascii="Times New Roman" w:hAnsi="Times New Roman" w:cs="Times New Roman"/>
          <w:sz w:val="24"/>
          <w:szCs w:val="24"/>
        </w:rPr>
        <w:t xml:space="preserve"> to the cooperative in town. (noun)</w:t>
      </w:r>
    </w:p>
    <w:p w:rsidR="004D6624" w:rsidRPr="00F81400" w:rsidRDefault="004D6624" w:rsidP="00F814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The cows </w:t>
      </w:r>
      <w:r w:rsidRPr="00F81400">
        <w:rPr>
          <w:rFonts w:ascii="Times New Roman" w:hAnsi="Times New Roman" w:cs="Times New Roman"/>
          <w:sz w:val="24"/>
          <w:szCs w:val="24"/>
          <w:u w:val="single"/>
        </w:rPr>
        <w:t>produce</w:t>
      </w:r>
      <w:r w:rsidRPr="00F81400">
        <w:rPr>
          <w:rFonts w:ascii="Times New Roman" w:hAnsi="Times New Roman" w:cs="Times New Roman"/>
          <w:sz w:val="24"/>
          <w:szCs w:val="24"/>
        </w:rPr>
        <w:t xml:space="preserve"> ninety litres of milk daily. (Verb)</w:t>
      </w:r>
    </w:p>
    <w:p w:rsidR="004D6624" w:rsidRPr="00F81400" w:rsidRDefault="004D6624" w:rsidP="00F814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Note: The forms must note change – it’s the stress that will bring out the meaning. </w:t>
      </w:r>
    </w:p>
    <w:p w:rsidR="00215B23" w:rsidRPr="00F81400" w:rsidRDefault="00215B23" w:rsidP="00F81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) </w:t>
      </w:r>
    </w:p>
    <w:p w:rsidR="00215B23" w:rsidRPr="00F81400" w:rsidRDefault="00215B23" w:rsidP="00F814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Greetings  - Hello Judy</w:t>
      </w:r>
    </w:p>
    <w:p w:rsidR="00215B23" w:rsidRPr="00F81400" w:rsidRDefault="00215B23" w:rsidP="00F814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Motioning her to a  seat </w:t>
      </w:r>
    </w:p>
    <w:p w:rsidR="00215B23" w:rsidRPr="00F81400" w:rsidRDefault="00215B23" w:rsidP="00F814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Asking her to relax</w:t>
      </w:r>
    </w:p>
    <w:p w:rsidR="00215B23" w:rsidRPr="00F81400" w:rsidRDefault="00215B23" w:rsidP="00F814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Mentioning Judy by name helps create rapport</w:t>
      </w:r>
    </w:p>
    <w:p w:rsidR="00215B23" w:rsidRPr="00F81400" w:rsidRDefault="00215B23" w:rsidP="00F8140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i) </w:t>
      </w:r>
    </w:p>
    <w:p w:rsidR="00215B23" w:rsidRPr="00F81400" w:rsidRDefault="00215B23" w:rsidP="00F814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The peer </w:t>
      </w:r>
      <w:r w:rsidR="00217A94" w:rsidRPr="00F81400">
        <w:rPr>
          <w:rFonts w:ascii="Times New Roman" w:hAnsi="Times New Roman" w:cs="Times New Roman"/>
          <w:sz w:val="24"/>
          <w:szCs w:val="24"/>
        </w:rPr>
        <w:t>counselor</w:t>
      </w:r>
      <w:r w:rsidRPr="00F81400">
        <w:rPr>
          <w:rFonts w:ascii="Times New Roman" w:hAnsi="Times New Roman" w:cs="Times New Roman"/>
          <w:sz w:val="24"/>
          <w:szCs w:val="24"/>
        </w:rPr>
        <w:t xml:space="preserve"> is polite</w:t>
      </w:r>
      <w:r w:rsidR="00217A94">
        <w:rPr>
          <w:rFonts w:ascii="Times New Roman" w:hAnsi="Times New Roman" w:cs="Times New Roman"/>
          <w:sz w:val="24"/>
          <w:szCs w:val="24"/>
        </w:rPr>
        <w:t>,</w:t>
      </w:r>
      <w:r w:rsidRPr="00F81400">
        <w:rPr>
          <w:rFonts w:ascii="Times New Roman" w:hAnsi="Times New Roman" w:cs="Times New Roman"/>
          <w:sz w:val="24"/>
          <w:szCs w:val="24"/>
        </w:rPr>
        <w:t xml:space="preserve"> she uses words such as calm down. </w:t>
      </w:r>
    </w:p>
    <w:p w:rsidR="00215B23" w:rsidRPr="00F81400" w:rsidRDefault="00215B23" w:rsidP="00F814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The </w:t>
      </w:r>
      <w:r w:rsidR="00F81400" w:rsidRPr="00F81400">
        <w:rPr>
          <w:rFonts w:ascii="Times New Roman" w:hAnsi="Times New Roman" w:cs="Times New Roman"/>
          <w:sz w:val="24"/>
          <w:szCs w:val="24"/>
        </w:rPr>
        <w:t xml:space="preserve">peer </w:t>
      </w:r>
      <w:r w:rsidR="00217A94" w:rsidRPr="00F81400">
        <w:rPr>
          <w:rFonts w:ascii="Times New Roman" w:hAnsi="Times New Roman" w:cs="Times New Roman"/>
          <w:sz w:val="24"/>
          <w:szCs w:val="24"/>
        </w:rPr>
        <w:t>counselor</w:t>
      </w:r>
      <w:r w:rsidR="00F81400" w:rsidRPr="00F81400">
        <w:rPr>
          <w:rFonts w:ascii="Times New Roman" w:hAnsi="Times New Roman" w:cs="Times New Roman"/>
          <w:sz w:val="24"/>
          <w:szCs w:val="24"/>
        </w:rPr>
        <w:t xml:space="preserve"> is emphatic</w:t>
      </w:r>
      <w:r w:rsidR="00217A94">
        <w:rPr>
          <w:rFonts w:ascii="Times New Roman" w:hAnsi="Times New Roman" w:cs="Times New Roman"/>
          <w:sz w:val="24"/>
          <w:szCs w:val="24"/>
        </w:rPr>
        <w:t>,</w:t>
      </w:r>
      <w:r w:rsidR="00F81400" w:rsidRPr="00F81400">
        <w:rPr>
          <w:rFonts w:ascii="Times New Roman" w:hAnsi="Times New Roman" w:cs="Times New Roman"/>
          <w:sz w:val="24"/>
          <w:szCs w:val="24"/>
        </w:rPr>
        <w:t xml:space="preserve"> she says don’t even go there. </w:t>
      </w:r>
    </w:p>
    <w:p w:rsidR="00F81400" w:rsidRPr="00F81400" w:rsidRDefault="00F81400" w:rsidP="00F814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The peer counselor allows turn taking and reads the agitation in Judy. She interrupts politely by asking ‘please relax’.</w:t>
      </w:r>
    </w:p>
    <w:p w:rsidR="00F81400" w:rsidRPr="00F81400" w:rsidRDefault="00F81400" w:rsidP="00F8140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81400" w:rsidRPr="00F81400" w:rsidRDefault="00F81400" w:rsidP="00F8140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iii) </w:t>
      </w:r>
    </w:p>
    <w:p w:rsidR="00F81400" w:rsidRPr="00F81400" w:rsidRDefault="00F81400" w:rsidP="00F814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>She is impatient, she uses words like: so then, why do you want to see me?</w:t>
      </w:r>
    </w:p>
    <w:p w:rsidR="00F81400" w:rsidRPr="00F81400" w:rsidRDefault="00F81400" w:rsidP="00F814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She is rude, she says </w:t>
      </w:r>
      <w:r w:rsidR="00665F8A" w:rsidRPr="00F81400">
        <w:rPr>
          <w:rFonts w:ascii="Times New Roman" w:hAnsi="Times New Roman" w:cs="Times New Roman"/>
          <w:sz w:val="24"/>
          <w:szCs w:val="24"/>
        </w:rPr>
        <w:t>‘I</w:t>
      </w:r>
      <w:r w:rsidRPr="00F81400">
        <w:rPr>
          <w:rFonts w:ascii="Times New Roman" w:hAnsi="Times New Roman" w:cs="Times New Roman"/>
          <w:sz w:val="24"/>
          <w:szCs w:val="24"/>
        </w:rPr>
        <w:t xml:space="preserve"> will kill you…</w:t>
      </w:r>
    </w:p>
    <w:p w:rsidR="00F81400" w:rsidRPr="00F81400" w:rsidRDefault="00F81400" w:rsidP="00F814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00">
        <w:rPr>
          <w:rFonts w:ascii="Times New Roman" w:hAnsi="Times New Roman" w:cs="Times New Roman"/>
          <w:sz w:val="24"/>
          <w:szCs w:val="24"/>
        </w:rPr>
        <w:t xml:space="preserve">Suspicious/anxious – Don’t tell me it’s all over the school now. </w:t>
      </w:r>
    </w:p>
    <w:p w:rsidR="00F81400" w:rsidRPr="00F81400" w:rsidRDefault="00F81400" w:rsidP="00F8140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1400" w:rsidRPr="00F81400" w:rsidRDefault="00F81400" w:rsidP="00F8140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15B23" w:rsidRPr="00F81400" w:rsidRDefault="00215B23" w:rsidP="00F81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5B23" w:rsidRPr="00F81400" w:rsidSect="00186636">
      <w:type w:val="continuous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8D" w:rsidRDefault="002E048D" w:rsidP="008442F0">
      <w:pPr>
        <w:spacing w:after="0" w:line="240" w:lineRule="auto"/>
      </w:pPr>
      <w:r>
        <w:separator/>
      </w:r>
    </w:p>
  </w:endnote>
  <w:endnote w:type="continuationSeparator" w:id="1">
    <w:p w:rsidR="002E048D" w:rsidRDefault="002E048D" w:rsidP="0084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0" w:rsidRDefault="008442F0" w:rsidP="008442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</w:t>
    </w:r>
    <w:r w:rsidRPr="00AA7356">
      <w:rPr>
        <w:rFonts w:asciiTheme="majorHAnsi" w:hAnsiTheme="majorHAnsi"/>
        <w:b/>
        <w:i/>
      </w:rPr>
      <w:t>CaSPA AMUKURA PARISH TERM 1 2021 TEST</w:t>
    </w:r>
    <w:r>
      <w:rPr>
        <w:rFonts w:asciiTheme="majorHAnsi" w:hAnsiTheme="majorHAnsi"/>
        <w:b/>
        <w:i/>
      </w:rPr>
      <w:t xml:space="preserve"> Marking Scheme</w:t>
    </w:r>
    <w:r w:rsidRPr="00AA7356">
      <w:rPr>
        <w:rFonts w:asciiTheme="majorHAnsi" w:hAnsiTheme="majorHAnsi"/>
        <w:b/>
        <w:i/>
      </w:rPr>
      <w:ptab w:relativeTo="margin" w:alignment="right" w:leader="none"/>
    </w:r>
    <w:r w:rsidRPr="00AA7356">
      <w:rPr>
        <w:rFonts w:asciiTheme="majorHAnsi" w:hAnsiTheme="majorHAnsi"/>
        <w:b/>
        <w:i/>
      </w:rPr>
      <w:t>Page</w:t>
    </w:r>
    <w:r w:rsidR="00621E5D" w:rsidRPr="00621E5D">
      <w:fldChar w:fldCharType="begin"/>
    </w:r>
    <w:r w:rsidR="0094040D">
      <w:instrText xml:space="preserve"> PAGE   \* MERGEFORMAT </w:instrText>
    </w:r>
    <w:r w:rsidR="00621E5D" w:rsidRPr="00621E5D">
      <w:fldChar w:fldCharType="separate"/>
    </w:r>
    <w:r w:rsidR="002E048D" w:rsidRPr="002E048D">
      <w:rPr>
        <w:rFonts w:asciiTheme="majorHAnsi" w:hAnsiTheme="majorHAnsi"/>
        <w:noProof/>
      </w:rPr>
      <w:t>1</w:t>
    </w:r>
    <w:r w:rsidR="00621E5D">
      <w:rPr>
        <w:rFonts w:asciiTheme="majorHAnsi" w:hAnsiTheme="majorHAnsi"/>
        <w:noProof/>
      </w:rPr>
      <w:fldChar w:fldCharType="end"/>
    </w:r>
  </w:p>
  <w:p w:rsidR="008442F0" w:rsidRPr="008442F0" w:rsidRDefault="008442F0" w:rsidP="008442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8D" w:rsidRDefault="002E048D" w:rsidP="008442F0">
      <w:pPr>
        <w:spacing w:after="0" w:line="240" w:lineRule="auto"/>
      </w:pPr>
      <w:r>
        <w:separator/>
      </w:r>
    </w:p>
  </w:footnote>
  <w:footnote w:type="continuationSeparator" w:id="1">
    <w:p w:rsidR="002E048D" w:rsidRDefault="002E048D" w:rsidP="0084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76E"/>
    <w:multiLevelType w:val="hybridMultilevel"/>
    <w:tmpl w:val="11E0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C03"/>
    <w:multiLevelType w:val="hybridMultilevel"/>
    <w:tmpl w:val="B3C87EDC"/>
    <w:lvl w:ilvl="0" w:tplc="1D56C0CA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2587753B"/>
    <w:multiLevelType w:val="hybridMultilevel"/>
    <w:tmpl w:val="BB30D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0C5FEB"/>
    <w:multiLevelType w:val="hybridMultilevel"/>
    <w:tmpl w:val="BFA0EB50"/>
    <w:lvl w:ilvl="0" w:tplc="61CAEFB6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25AF8"/>
    <w:multiLevelType w:val="hybridMultilevel"/>
    <w:tmpl w:val="584E32CC"/>
    <w:lvl w:ilvl="0" w:tplc="E974A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B21"/>
    <w:multiLevelType w:val="hybridMultilevel"/>
    <w:tmpl w:val="FFDE74F8"/>
    <w:lvl w:ilvl="0" w:tplc="A4B6634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E396B"/>
    <w:multiLevelType w:val="hybridMultilevel"/>
    <w:tmpl w:val="EE06F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0E72FB"/>
    <w:multiLevelType w:val="hybridMultilevel"/>
    <w:tmpl w:val="9FF2B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0378DE"/>
    <w:multiLevelType w:val="hybridMultilevel"/>
    <w:tmpl w:val="4786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630948"/>
    <w:multiLevelType w:val="hybridMultilevel"/>
    <w:tmpl w:val="216E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578F2"/>
    <w:multiLevelType w:val="hybridMultilevel"/>
    <w:tmpl w:val="3A90F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9E525D"/>
    <w:multiLevelType w:val="hybridMultilevel"/>
    <w:tmpl w:val="23246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88E"/>
    <w:rsid w:val="000958F1"/>
    <w:rsid w:val="00142E2D"/>
    <w:rsid w:val="00186636"/>
    <w:rsid w:val="001F2231"/>
    <w:rsid w:val="00215B23"/>
    <w:rsid w:val="00217A94"/>
    <w:rsid w:val="002E048D"/>
    <w:rsid w:val="00416175"/>
    <w:rsid w:val="004B6CF6"/>
    <w:rsid w:val="004D6624"/>
    <w:rsid w:val="00621E5D"/>
    <w:rsid w:val="00665F8A"/>
    <w:rsid w:val="007A20A8"/>
    <w:rsid w:val="007E68F8"/>
    <w:rsid w:val="007F7B31"/>
    <w:rsid w:val="008442F0"/>
    <w:rsid w:val="008E2ADE"/>
    <w:rsid w:val="009109B3"/>
    <w:rsid w:val="0094040D"/>
    <w:rsid w:val="009A5173"/>
    <w:rsid w:val="00A22AAD"/>
    <w:rsid w:val="00B22CD7"/>
    <w:rsid w:val="00B5620D"/>
    <w:rsid w:val="00D4516D"/>
    <w:rsid w:val="00E43EBC"/>
    <w:rsid w:val="00E6288E"/>
    <w:rsid w:val="00E738D1"/>
    <w:rsid w:val="00EC2630"/>
    <w:rsid w:val="00F8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73"/>
    <w:pPr>
      <w:ind w:left="720"/>
      <w:contextualSpacing/>
    </w:pPr>
  </w:style>
  <w:style w:type="table" w:styleId="TableGrid">
    <w:name w:val="Table Grid"/>
    <w:basedOn w:val="TableNormal"/>
    <w:uiPriority w:val="59"/>
    <w:rsid w:val="008442F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2F0"/>
  </w:style>
  <w:style w:type="paragraph" w:styleId="Footer">
    <w:name w:val="footer"/>
    <w:basedOn w:val="Normal"/>
    <w:link w:val="FooterChar"/>
    <w:uiPriority w:val="99"/>
    <w:unhideWhenUsed/>
    <w:rsid w:val="0084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66C5-AA3A-4F30-9A5E-C0F627F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oea Market Comp1</dc:creator>
  <cp:lastModifiedBy>USER</cp:lastModifiedBy>
  <cp:revision>21</cp:revision>
  <dcterms:created xsi:type="dcterms:W3CDTF">2021-08-10T15:56:00Z</dcterms:created>
  <dcterms:modified xsi:type="dcterms:W3CDTF">2021-08-20T09:28:00Z</dcterms:modified>
</cp:coreProperties>
</file>